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3C648B75" w14:textId="1874EF7E" w:rsidR="004B6F96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92166" w:history="1">
            <w:r w:rsidR="004B6F96" w:rsidRPr="00CB480F">
              <w:rPr>
                <w:rStyle w:val="Collegamentoipertestuale"/>
                <w:noProof/>
              </w:rPr>
              <w:t>1</w:t>
            </w:r>
            <w:r w:rsidR="004B6F96">
              <w:rPr>
                <w:noProof/>
                <w:sz w:val="22"/>
                <w:lang w:eastAsia="it-IT"/>
              </w:rPr>
              <w:tab/>
            </w:r>
            <w:r w:rsidR="004B6F96" w:rsidRPr="00CB480F">
              <w:rPr>
                <w:rStyle w:val="Collegamentoipertestuale"/>
                <w:noProof/>
              </w:rPr>
              <w:t>Versione</w:t>
            </w:r>
            <w:r w:rsidR="004B6F96">
              <w:rPr>
                <w:noProof/>
                <w:webHidden/>
              </w:rPr>
              <w:tab/>
            </w:r>
            <w:r w:rsidR="004B6F96">
              <w:rPr>
                <w:noProof/>
                <w:webHidden/>
              </w:rPr>
              <w:fldChar w:fldCharType="begin"/>
            </w:r>
            <w:r w:rsidR="004B6F96">
              <w:rPr>
                <w:noProof/>
                <w:webHidden/>
              </w:rPr>
              <w:instrText xml:space="preserve"> PAGEREF _Toc94192166 \h </w:instrText>
            </w:r>
            <w:r w:rsidR="004B6F96">
              <w:rPr>
                <w:noProof/>
                <w:webHidden/>
              </w:rPr>
            </w:r>
            <w:r w:rsidR="004B6F96">
              <w:rPr>
                <w:noProof/>
                <w:webHidden/>
              </w:rPr>
              <w:fldChar w:fldCharType="separate"/>
            </w:r>
            <w:r w:rsidR="004B6F96">
              <w:rPr>
                <w:noProof/>
                <w:webHidden/>
              </w:rPr>
              <w:t>2</w:t>
            </w:r>
            <w:r w:rsidR="004B6F96">
              <w:rPr>
                <w:noProof/>
                <w:webHidden/>
              </w:rPr>
              <w:fldChar w:fldCharType="end"/>
            </w:r>
          </w:hyperlink>
        </w:p>
        <w:p w14:paraId="7846CEE8" w14:textId="2ED0640F" w:rsidR="004B6F96" w:rsidRDefault="004B6F9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7" w:history="1">
            <w:r w:rsidRPr="00CB480F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CB480F">
              <w:rPr>
                <w:rStyle w:val="Collegamentoipertestuale"/>
                <w:noProof/>
              </w:rPr>
              <w:t>Introduzione e Scenari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9E74" w14:textId="16780911" w:rsidR="004B6F96" w:rsidRDefault="004B6F9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8" w:history="1">
            <w:r w:rsidRPr="00CB480F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CB480F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B1DC" w14:textId="6473059C" w:rsidR="004B6F96" w:rsidRDefault="004B6F9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69" w:history="1">
            <w:r w:rsidRPr="00CB480F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CB480F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F5070" w14:textId="1DD0096B" w:rsidR="004B6F96" w:rsidRDefault="004B6F9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0" w:history="1">
            <w:r w:rsidRPr="00CB480F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CB480F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BAEC" w14:textId="14B51045" w:rsidR="004B6F96" w:rsidRDefault="004B6F9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1" w:history="1">
            <w:r w:rsidRPr="00CB480F">
              <w:rPr>
                <w:rStyle w:val="Collegamentoipertestuale"/>
                <w:noProof/>
              </w:rPr>
              <w:t>3.3</w:t>
            </w:r>
            <w:r>
              <w:rPr>
                <w:noProof/>
                <w:sz w:val="22"/>
                <w:lang w:eastAsia="it-IT"/>
              </w:rPr>
              <w:tab/>
            </w:r>
            <w:r w:rsidRPr="00CB480F">
              <w:rPr>
                <w:rStyle w:val="Collegamentoipertestuale"/>
                <w:noProof/>
              </w:rPr>
              <w:t>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8A83B" w14:textId="5E235BF3" w:rsidR="004B6F96" w:rsidRDefault="004B6F9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2" w:history="1">
            <w:r w:rsidRPr="00CB480F">
              <w:rPr>
                <w:rStyle w:val="Collegamentoipertestuale"/>
                <w:noProof/>
              </w:rPr>
              <w:t>C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B7A0" w14:textId="6FC41C46" w:rsidR="004B6F96" w:rsidRDefault="004B6F9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3" w:history="1">
            <w:r w:rsidRPr="00CB480F">
              <w:rPr>
                <w:rStyle w:val="Collegamentoipertestuale"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46F2" w14:textId="6C63C2FD" w:rsidR="004B6F96" w:rsidRDefault="004B6F9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4" w:history="1">
            <w:r w:rsidRPr="00CB480F">
              <w:rPr>
                <w:rStyle w:val="Collegamentoipertestuale"/>
                <w:noProof/>
              </w:rPr>
              <w:t>C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993F" w14:textId="3AD2A81A" w:rsidR="004B6F96" w:rsidRDefault="004B6F96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5" w:history="1">
            <w:r w:rsidRPr="00CB480F">
              <w:rPr>
                <w:rStyle w:val="Collegamentoipertestuale"/>
                <w:noProof/>
              </w:rPr>
              <w:t>C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A581" w14:textId="29FC029B" w:rsidR="004B6F96" w:rsidRDefault="004B6F96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6" w:history="1">
            <w:r w:rsidRPr="00CB480F">
              <w:rPr>
                <w:rStyle w:val="Collegamentoipertestuale"/>
                <w:noProof/>
              </w:rPr>
              <w:t>4</w:t>
            </w:r>
            <w:r>
              <w:rPr>
                <w:noProof/>
                <w:sz w:val="22"/>
                <w:lang w:eastAsia="it-IT"/>
              </w:rPr>
              <w:tab/>
            </w:r>
            <w:r w:rsidRPr="00CB480F">
              <w:rPr>
                <w:rStyle w:val="Collegamentoipertestuale"/>
                <w:noProof/>
              </w:rPr>
              <w:t>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38BA" w14:textId="3DC52150" w:rsidR="004B6F96" w:rsidRDefault="004B6F9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7" w:history="1">
            <w:r w:rsidRPr="00CB480F">
              <w:rPr>
                <w:rStyle w:val="Collegamentoipertestuale"/>
                <w:noProof/>
              </w:rPr>
              <w:t>4.1</w:t>
            </w:r>
            <w:r>
              <w:rPr>
                <w:noProof/>
                <w:sz w:val="22"/>
                <w:lang w:eastAsia="it-IT"/>
              </w:rPr>
              <w:tab/>
            </w:r>
            <w:r w:rsidRPr="00CB480F">
              <w:rPr>
                <w:rStyle w:val="Collegamentoipertestuale"/>
                <w:noProof/>
              </w:rPr>
              <w:t>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322DE" w14:textId="22EF1EA3" w:rsidR="004B6F96" w:rsidRDefault="004B6F96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192178" w:history="1">
            <w:r w:rsidRPr="00CB480F">
              <w:rPr>
                <w:rStyle w:val="Collegamentoipertestuale"/>
                <w:noProof/>
              </w:rPr>
              <w:t>4.2</w:t>
            </w:r>
            <w:r>
              <w:rPr>
                <w:noProof/>
                <w:sz w:val="22"/>
                <w:lang w:eastAsia="it-IT"/>
              </w:rPr>
              <w:tab/>
            </w:r>
            <w:r w:rsidRPr="00CB480F">
              <w:rPr>
                <w:rStyle w:val="Collegamentoipertestuale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2F1D7CAF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192166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739BC490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A65DA7">
              <w:t>18</w:t>
            </w:r>
          </w:p>
        </w:tc>
        <w:tc>
          <w:tcPr>
            <w:tcW w:w="2266" w:type="dxa"/>
          </w:tcPr>
          <w:p w14:paraId="16686584" w14:textId="52A1FC93" w:rsidR="006C4EDA" w:rsidRDefault="00A65DA7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4192167"/>
      <w:r>
        <w:t xml:space="preserve">Introduzione e </w:t>
      </w:r>
      <w:r w:rsidR="00FC09A9">
        <w:t>Scenario di sviluppo</w:t>
      </w:r>
      <w:bookmarkEnd w:id="1"/>
    </w:p>
    <w:p w14:paraId="66AD51DF" w14:textId="1BA152A0" w:rsidR="00CD470E" w:rsidRDefault="00CD470E" w:rsidP="00090CE9">
      <w:r>
        <w:t xml:space="preserve">Nella </w:t>
      </w:r>
      <w:r w:rsidR="00A65DA7">
        <w:t xml:space="preserve">3° </w:t>
      </w:r>
      <w:r>
        <w:t>iterazione della</w:t>
      </w:r>
      <w:r w:rsidRPr="008970DA">
        <w:t xml:space="preserve"> fase di </w:t>
      </w:r>
      <w:r>
        <w:t>elaborazione</w:t>
      </w:r>
      <w:r w:rsidR="00A65DA7">
        <w:t xml:space="preserve"> </w:t>
      </w:r>
      <w:r>
        <w:t>si è scelto di focalizzare l’attenzione su:</w:t>
      </w:r>
    </w:p>
    <w:p w14:paraId="161D578B" w14:textId="70DD3AB4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A65DA7">
        <w:t>UC1</w:t>
      </w:r>
      <w:r w:rsidR="00844AB8">
        <w:t>:</w:t>
      </w:r>
      <w:r w:rsidR="00CD470E">
        <w:t xml:space="preserve"> </w:t>
      </w:r>
      <w:r w:rsidR="00A65DA7">
        <w:t>Avvia simulazione</w:t>
      </w:r>
      <w:r w:rsidR="00844AB8">
        <w:t>;</w:t>
      </w:r>
    </w:p>
    <w:p w14:paraId="2827320D" w14:textId="1489CD0C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</w:t>
      </w:r>
      <w:r w:rsidR="00A65DA7">
        <w:t>UC1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F430580" w14:textId="77777777" w:rsidR="00A65DA7" w:rsidRPr="00531E63" w:rsidRDefault="00A65DA7" w:rsidP="00A65DA7">
      <w:pPr>
        <w:pStyle w:val="Paragrafoelenco"/>
        <w:numPr>
          <w:ilvl w:val="0"/>
          <w:numId w:val="2"/>
        </w:numPr>
      </w:pPr>
      <w:r>
        <w:t>Nel contesto dell’Analisi Orientata agli Oggetti: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b/>
          <w:bCs/>
          <w:lang w:val="en-US"/>
        </w:rPr>
        <w:t>Contratti delle operazioni</w:t>
      </w:r>
    </w:p>
    <w:p w14:paraId="6ACD3D9D" w14:textId="77777777" w:rsidR="00A65DA7" w:rsidRDefault="00A65DA7" w:rsidP="00A65DA7">
      <w:pPr>
        <w:pStyle w:val="Paragrafoelenco"/>
        <w:numPr>
          <w:ilvl w:val="0"/>
          <w:numId w:val="2"/>
        </w:numPr>
      </w:pPr>
      <w:r>
        <w:t>Nel contesto della Progettazione Orientata agli Oggetti:</w:t>
      </w:r>
    </w:p>
    <w:p w14:paraId="0C6B3B5A" w14:textId="1522957B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>DCD (Design Class Diagram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6790A77F" w:rsidR="00AB4D46" w:rsidRDefault="00C330DE" w:rsidP="00531E63">
      <w:r>
        <w:t xml:space="preserve">La </w:t>
      </w:r>
      <w:r w:rsidR="00A65DA7">
        <w:t>3</w:t>
      </w:r>
      <w:r>
        <w:t xml:space="preserve">° iterazione della fase di elaborazione prevederà </w:t>
      </w:r>
      <w:r w:rsidR="00AB4D46">
        <w:t>diversi step</w:t>
      </w:r>
      <w:r w:rsidR="000D0977">
        <w:t>:</w:t>
      </w:r>
    </w:p>
    <w:p w14:paraId="1849D5CA" w14:textId="4FA6BAB7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</w:t>
      </w:r>
      <w:r w:rsidR="00A65DA7">
        <w:t>UC1</w:t>
      </w:r>
      <w:r w:rsidR="00C330DE">
        <w:t>.</w:t>
      </w:r>
    </w:p>
    <w:p w14:paraId="7C641726" w14:textId="2ED7F3F5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</w:t>
      </w:r>
      <w:r w:rsidR="00A65DA7">
        <w:t xml:space="preserve">elle </w:t>
      </w:r>
      <w:r w:rsidR="00CD470E">
        <w:t>iterazion</w:t>
      </w:r>
      <w:r w:rsidR="00A65DA7">
        <w:t xml:space="preserve">i </w:t>
      </w:r>
      <w:r w:rsidR="00CD470E">
        <w:t>1</w:t>
      </w:r>
      <w:r w:rsidR="00A65DA7">
        <w:t xml:space="preserve"> e 2</w:t>
      </w:r>
      <w:r w:rsidR="00CD470E">
        <w:t xml:space="preserve"> della fase di elaborazione</w:t>
      </w:r>
      <w:r w:rsidR="006F275B">
        <w:t xml:space="preserve"> andrà aggiornato.</w:t>
      </w:r>
    </w:p>
    <w:p w14:paraId="59EA1D8F" w14:textId="7BC146DB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  <w:r w:rsidR="00A65DA7" w:rsidRPr="00A65DA7">
        <w:t xml:space="preserve"> </w:t>
      </w:r>
      <w:r w:rsidR="00A65DA7">
        <w:t>Bisognerà aggiornare il caso d’uso di avviamento e implementare le classi software, i metodi e l’interfaccia utente relativi a UC</w:t>
      </w:r>
      <w:r w:rsidR="00F5066D">
        <w:t>1</w:t>
      </w:r>
      <w:r w:rsidR="00A65DA7">
        <w:t>.</w:t>
      </w:r>
    </w:p>
    <w:p w14:paraId="41386E25" w14:textId="5DBE8CDF" w:rsidR="00E96EE5" w:rsidRDefault="00531E63" w:rsidP="00F444F6">
      <w:pPr>
        <w:pStyle w:val="Titolo1"/>
      </w:pPr>
      <w:bookmarkStart w:id="2" w:name="_Toc94192168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4192169"/>
      <w:r>
        <w:t>Modello di dominio</w:t>
      </w:r>
      <w:bookmarkEnd w:id="3"/>
    </w:p>
    <w:p w14:paraId="7EA07524" w14:textId="754888A8" w:rsidR="00D732E6" w:rsidRDefault="00E12743" w:rsidP="005331FF">
      <w:r>
        <w:t>Si riporta lo scenario di successo di UC</w:t>
      </w:r>
      <w:r w:rsidR="00D55DE0">
        <w:t>1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7EF8FF78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D55DE0">
        <w:rPr>
          <w:rStyle w:val="Enfasigrassetto"/>
        </w:rPr>
        <w:t>1</w:t>
      </w:r>
      <w:r>
        <w:rPr>
          <w:rStyle w:val="Enfasigrassetto"/>
        </w:rPr>
        <w:t xml:space="preserve">. </w:t>
      </w:r>
      <w:r w:rsidR="00D55DE0">
        <w:rPr>
          <w:rStyle w:val="Enfasigrassetto"/>
        </w:rPr>
        <w:t>Avvia simulazione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06F15ABA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1. Lo Studente vuole iniziare una nuova simulazione.</w:t>
            </w:r>
          </w:p>
          <w:p w14:paraId="74323C0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lastRenderedPageBreak/>
              <w:t>2. Lo Studente sceglie l’attività “Avvia simulazione”.</w:t>
            </w:r>
          </w:p>
          <w:p w14:paraId="4636BE8D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3. Lo Studente sceglie il template su cui basare il </w:t>
            </w:r>
            <w:r w:rsidRPr="003B6098">
              <w:rPr>
                <w:b w:val="0"/>
                <w:bCs w:val="0"/>
                <w:highlight w:val="green"/>
              </w:rPr>
              <w:t>test</w:t>
            </w:r>
            <w:r w:rsidRPr="00D55DE0">
              <w:rPr>
                <w:b w:val="0"/>
                <w:bCs w:val="0"/>
              </w:rPr>
              <w:t xml:space="preserve">. </w:t>
            </w:r>
          </w:p>
          <w:p w14:paraId="3D38FC91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4. Il Sistema crea un test contenente quesiti sulla base del template scelto al punto 3 e lo restituisce allo Studente.</w:t>
            </w:r>
          </w:p>
          <w:p w14:paraId="4E3E1C3E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5. Lo Studente risponde ad una domanda del test. </w:t>
            </w:r>
          </w:p>
          <w:p w14:paraId="3FCE60F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D55DE0">
              <w:rPr>
                <w:b w:val="0"/>
                <w:bCs w:val="0"/>
                <w:i/>
                <w:iCs/>
              </w:rPr>
              <w:t>Il passo 5 viene ripetuto finché lo Studente non indica di voler consegnare.</w:t>
            </w:r>
          </w:p>
          <w:p w14:paraId="6B6BF4B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6. Lo Studente seleziona la voce “consegna il test”.</w:t>
            </w:r>
          </w:p>
          <w:p w14:paraId="2799229F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7. Il Sistema restituisce allo Studente un riepilogo della simulazione appena svolta, con tutte le </w:t>
            </w:r>
            <w:r w:rsidRPr="001704A9">
              <w:rPr>
                <w:b w:val="0"/>
                <w:bCs w:val="0"/>
                <w:highlight w:val="green"/>
              </w:rPr>
              <w:t>risposte date</w:t>
            </w:r>
            <w:r w:rsidRPr="00D55DE0">
              <w:rPr>
                <w:b w:val="0"/>
                <w:bCs w:val="0"/>
              </w:rPr>
              <w:t>.</w:t>
            </w:r>
          </w:p>
          <w:p w14:paraId="38D20282" w14:textId="77777777" w:rsidR="00D55DE0" w:rsidRPr="00D55DE0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>8. Lo Studente seleziona la voce “conferma”.</w:t>
            </w:r>
          </w:p>
          <w:p w14:paraId="375EDEAA" w14:textId="6BB6F969" w:rsidR="00CD470E" w:rsidRPr="00F66092" w:rsidRDefault="00D55DE0" w:rsidP="00D5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55DE0">
              <w:rPr>
                <w:b w:val="0"/>
                <w:bCs w:val="0"/>
              </w:rPr>
              <w:t xml:space="preserve">9. Il Sistema corregge il test e calcola il </w:t>
            </w:r>
            <w:r w:rsidRPr="003B6098">
              <w:rPr>
                <w:b w:val="0"/>
                <w:bCs w:val="0"/>
                <w:highlight w:val="yellow"/>
              </w:rPr>
              <w:t>punteggio complessivo</w:t>
            </w:r>
            <w:r w:rsidRPr="00D55DE0">
              <w:rPr>
                <w:b w:val="0"/>
                <w:bCs w:val="0"/>
              </w:rPr>
              <w:t>. Il Sistema registra l’esito. Il Sistema restituisce il test corretto allo Studente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0AC44628" w:rsidR="006140D6" w:rsidRDefault="002C0597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Test</w:t>
      </w:r>
      <w:r w:rsidR="0032241E">
        <w:t xml:space="preserve">: </w:t>
      </w:r>
      <w:r>
        <w:t>insieme di quesiti scelti sulla base di un template di test, contiene un punteggio complessivo</w:t>
      </w:r>
      <w:r w:rsidR="00CA6800">
        <w:t>;</w:t>
      </w:r>
    </w:p>
    <w:p w14:paraId="2477EE4A" w14:textId="77777777" w:rsidR="00A71B9D" w:rsidRDefault="00A71B9D" w:rsidP="00A71B9D">
      <w:pPr>
        <w:pStyle w:val="Paragrafoelenco"/>
        <w:numPr>
          <w:ilvl w:val="0"/>
          <w:numId w:val="27"/>
        </w:numPr>
      </w:pPr>
      <w:r>
        <w:rPr>
          <w:b/>
          <w:bCs/>
        </w:rPr>
        <w:t>Risposta data</w:t>
      </w:r>
      <w:r w:rsidR="0032241E">
        <w:t>:</w:t>
      </w:r>
      <w:r w:rsidR="00CA6800">
        <w:t xml:space="preserve"> co</w:t>
      </w:r>
      <w:r>
        <w:t>rrisponde alla risposta data ad un quesito presente nel test (eventualmente più di una).</w:t>
      </w:r>
    </w:p>
    <w:p w14:paraId="7348A2FC" w14:textId="77777777" w:rsidR="00A71B9D" w:rsidRDefault="00A71B9D" w:rsidP="00A71B9D">
      <w:pPr>
        <w:pStyle w:val="Paragrafoelenco"/>
        <w:rPr>
          <w:b/>
          <w:bCs/>
        </w:rPr>
      </w:pPr>
    </w:p>
    <w:p w14:paraId="0E88F0F6" w14:textId="06AF2631" w:rsidR="00CA6800" w:rsidRDefault="006140D6" w:rsidP="00A71B9D">
      <w:pPr>
        <w:pStyle w:val="Paragrafoelenco"/>
      </w:pPr>
      <w:r>
        <w:t>Dall’analisi effettuata si è resa necessaria l’introduzione di una classe concettuale</w:t>
      </w:r>
      <w:r w:rsidR="00CA6800">
        <w:t xml:space="preserve"> che non figura nello scenario di successo di UC</w:t>
      </w:r>
      <w:r w:rsidR="00A71B9D">
        <w:t>1</w:t>
      </w:r>
      <w:r w:rsidR="00CA6800">
        <w:t xml:space="preserve">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0171C8B6" w:rsidR="006140D6" w:rsidRDefault="00A71B9D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QuesitoReale</w:t>
      </w:r>
      <w:r w:rsidR="004C0C21">
        <w:t>:</w:t>
      </w:r>
      <w:r w:rsidR="00CA6800">
        <w:t xml:space="preserve"> </w:t>
      </w:r>
      <w:r>
        <w:t xml:space="preserve">esso </w:t>
      </w:r>
      <w:r w:rsidR="001F59E3">
        <w:t xml:space="preserve">rappresenta un quesito associato ad </w:t>
      </w:r>
      <w:r w:rsidR="0070411B">
        <w:t>un test oggetto di una simulazione. Ha un’associazione con la classe Quesito, adesso rinominata in QuesitoDescrizione, per ottenere le informazioni come il testo della domanda e le risposte e un’associazione con Risposta, ovvero la risposta data dallo studente al quesito.</w:t>
      </w:r>
    </w:p>
    <w:p w14:paraId="4D5A8313" w14:textId="44D79D08" w:rsidR="00A71B9D" w:rsidRDefault="00A71B9D" w:rsidP="00A71B9D">
      <w:pPr>
        <w:ind w:left="360"/>
      </w:pPr>
      <w:r>
        <w:t xml:space="preserve">Questa modifica è stata effettuata in quanto un quesito potrebbe figurare in molti test, dunque </w:t>
      </w:r>
      <w:r w:rsidR="001F59E3">
        <w:t xml:space="preserve">si è rivelato utile mantenere </w:t>
      </w:r>
      <w:r w:rsidR="0070411B">
        <w:t>separati i concetti di descrizione del quesito da quello del quesito realmente contenuto in un test.</w:t>
      </w:r>
      <w:r w:rsidR="004305D6">
        <w:t xml:space="preserve"> Altrimenti esisterebbero delle classi duplicate.</w:t>
      </w:r>
    </w:p>
    <w:p w14:paraId="2495E24A" w14:textId="77777777" w:rsidR="004305D6" w:rsidRDefault="004305D6" w:rsidP="00531E63"/>
    <w:p w14:paraId="7F343630" w14:textId="77777777" w:rsidR="004305D6" w:rsidRDefault="004305D6" w:rsidP="00531E63"/>
    <w:p w14:paraId="25056AB1" w14:textId="6A40F00F" w:rsidR="004305D6" w:rsidRDefault="004305D6" w:rsidP="00531E63">
      <w:r>
        <w:lastRenderedPageBreak/>
        <w:t>Inoltre, come aggiunta all’iterazione precedente, è stato introdotto il concetto di Utente per generalizzare Studente e Tutor, in quanto ciò permette di ridurre il numero di associazioni con UniCTest</w:t>
      </w:r>
      <w:r w:rsidR="005D2BF5">
        <w:t>, abbassandone, dunque, il grado di accoppiamento.</w:t>
      </w:r>
    </w:p>
    <w:p w14:paraId="2309A0C4" w14:textId="144DCF55" w:rsidR="00531E63" w:rsidRDefault="004305D6" w:rsidP="00531E63">
      <w:r>
        <w:t>È</w:t>
      </w:r>
      <w:r w:rsidR="00531E63">
        <w:t xml:space="preserve">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 w:rsidR="00531E63">
        <w:t>:</w:t>
      </w:r>
    </w:p>
    <w:p w14:paraId="5F6E1AC2" w14:textId="1CF3F223" w:rsidR="004E1457" w:rsidRDefault="004E1457" w:rsidP="00531E63">
      <w:r>
        <w:t xml:space="preserve">             </w:t>
      </w:r>
      <w:r w:rsidR="0087246D">
        <w:rPr>
          <w:noProof/>
        </w:rPr>
        <w:drawing>
          <wp:inline distT="0" distB="0" distL="0" distR="0" wp14:anchorId="27499100" wp14:editId="4E39DD84">
            <wp:extent cx="5753100" cy="47529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89A64" w14:textId="03FC046D" w:rsidR="002E06EE" w:rsidRDefault="002E06EE" w:rsidP="00531E63"/>
    <w:p w14:paraId="76427AA3" w14:textId="66AAC664" w:rsidR="002E06EE" w:rsidRDefault="002E06EE" w:rsidP="00531E63"/>
    <w:p w14:paraId="4089CD9C" w14:textId="0D2021FE" w:rsidR="002E06EE" w:rsidRDefault="002E06EE" w:rsidP="00531E63"/>
    <w:p w14:paraId="24C4CECD" w14:textId="4D3FBD5E" w:rsidR="002E06EE" w:rsidRDefault="002E06EE" w:rsidP="00531E63"/>
    <w:p w14:paraId="2150A919" w14:textId="2DE43C23" w:rsidR="002E06EE" w:rsidRDefault="002E06EE" w:rsidP="00531E63"/>
    <w:p w14:paraId="27E3E096" w14:textId="026D07A2" w:rsidR="002E06EE" w:rsidRDefault="002E06EE" w:rsidP="00531E63"/>
    <w:p w14:paraId="2BCA7213" w14:textId="715D6A6D" w:rsidR="002E06EE" w:rsidRDefault="002E06EE" w:rsidP="00531E63"/>
    <w:p w14:paraId="27C8BAE1" w14:textId="77777777" w:rsidR="002E06EE" w:rsidRDefault="002E06EE" w:rsidP="00531E63"/>
    <w:p w14:paraId="4D34208A" w14:textId="0EC53A1C" w:rsidR="0061046B" w:rsidRDefault="00251209" w:rsidP="00251209">
      <w:pPr>
        <w:pStyle w:val="Titolo2"/>
      </w:pPr>
      <w:bookmarkStart w:id="4" w:name="_Toc94192170"/>
      <w:r>
        <w:lastRenderedPageBreak/>
        <w:t>Diagramma di Sequenza di Sistema</w:t>
      </w:r>
      <w:bookmarkEnd w:id="4"/>
    </w:p>
    <w:p w14:paraId="775DEE16" w14:textId="3E5B65E1" w:rsidR="004E1457" w:rsidRDefault="002E06EE" w:rsidP="00531E63">
      <w:r>
        <w:rPr>
          <w:noProof/>
        </w:rPr>
        <w:drawing>
          <wp:anchor distT="0" distB="0" distL="114300" distR="114300" simplePos="0" relativeHeight="251667456" behindDoc="0" locked="0" layoutInCell="1" allowOverlap="1" wp14:anchorId="6D9CC96B" wp14:editId="12037940">
            <wp:simplePos x="0" y="0"/>
            <wp:positionH relativeFrom="column">
              <wp:posOffset>738505</wp:posOffset>
            </wp:positionH>
            <wp:positionV relativeFrom="paragraph">
              <wp:posOffset>504190</wp:posOffset>
            </wp:positionV>
            <wp:extent cx="4029075" cy="3795988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7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1699">
        <w:t>Una volta aggiornato il Modello di Dominio, viene creato il SSD relativo a UC</w:t>
      </w:r>
      <w:r>
        <w:t>1</w:t>
      </w:r>
      <w:r w:rsidR="00C01699">
        <w:t>, che consente di visualizzare in forma grafica l’interazione tra lo Studente ed il Sistema.</w:t>
      </w:r>
    </w:p>
    <w:p w14:paraId="3BD0E58B" w14:textId="4BB4935D" w:rsidR="004D3ABE" w:rsidRDefault="004D3ABE" w:rsidP="004D3ABE">
      <w:pPr>
        <w:pStyle w:val="Titolo2"/>
      </w:pPr>
      <w:bookmarkStart w:id="5" w:name="_Toc94192171"/>
      <w:r>
        <w:t>Contratti delle Operazioni</w:t>
      </w:r>
      <w:bookmarkEnd w:id="5"/>
    </w:p>
    <w:p w14:paraId="69863F62" w14:textId="1292917F" w:rsidR="004D3ABE" w:rsidRDefault="004D3ABE" w:rsidP="00531E63">
      <w:r>
        <w:t xml:space="preserve">Di seguito si riportano le descrizioni delle Operazioni eseguite in riferimento a </w:t>
      </w:r>
      <w:r w:rsidR="00C01699">
        <w:t>UC</w:t>
      </w:r>
      <w:r w:rsidR="002E06EE">
        <w:t>1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4192172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46FD516D" w:rsidR="004D3ABE" w:rsidRDefault="00237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ualizzaTemplat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6BF0637B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</w:t>
            </w:r>
            <w:r w:rsidR="002372FE">
              <w:t>1</w:t>
            </w:r>
            <w:r w:rsidR="004D3ABE">
              <w:t xml:space="preserve">: </w:t>
            </w:r>
            <w:r w:rsidR="002372FE">
              <w:t>Avvia simulazione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8E12771" w14:textId="0FA3909F" w:rsidR="004D3ABE" w:rsidRDefault="008D20D5" w:rsidP="008D20D5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</w:t>
            </w:r>
            <w:r w:rsidR="00D121E9">
              <w:t xml:space="preserve"> stat</w:t>
            </w:r>
            <w:r w:rsidR="00C83FAD">
              <w:t xml:space="preserve">o </w:t>
            </w:r>
            <w:r w:rsidR="00B22528">
              <w:t>restituito</w:t>
            </w:r>
            <w:r w:rsidR="00C83FAD">
              <w:t xml:space="preserve"> l’elenco delle istanze </w:t>
            </w:r>
            <w:r w:rsidR="00C83FAD">
              <w:rPr>
                <w:i/>
                <w:iCs/>
              </w:rPr>
              <w:t>tp</w:t>
            </w:r>
            <w:r w:rsidR="00C83FAD">
              <w:t xml:space="preserve"> di TemplatePersonalizzato allo Studente</w:t>
            </w:r>
            <w:r w:rsidR="005D2BF5">
              <w:t xml:space="preserve"> </w:t>
            </w:r>
            <w:r w:rsidR="005D2BF5" w:rsidRPr="00C322E6">
              <w:rPr>
                <w:i/>
                <w:iCs/>
              </w:rPr>
              <w:t>utenteAutenticato</w:t>
            </w:r>
            <w:r w:rsidR="00C83FAD">
              <w:t>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4192173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322378AC" w:rsidR="004D3ABE" w:rsidRDefault="00586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viaSimulazione(idTemplate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B1A922F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3D3F9147" w:rsidR="004D3ABE" w:rsidRPr="00D121E9" w:rsidRDefault="00C8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3CCEB7DD" w14:textId="327A0A37" w:rsidR="00EE7696" w:rsidRDefault="00D121E9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</w:t>
            </w:r>
            <w:r w:rsidR="0032110D">
              <w:t xml:space="preserve">stata </w:t>
            </w:r>
            <w:r w:rsidR="00C83FAD">
              <w:t xml:space="preserve">creata l’istanza </w:t>
            </w:r>
            <w:r w:rsidR="00C83FAD">
              <w:rPr>
                <w:i/>
                <w:iCs/>
              </w:rPr>
              <w:t>t</w:t>
            </w:r>
            <w:r w:rsidR="00C83FAD">
              <w:t xml:space="preserve"> di Test</w:t>
            </w:r>
            <w:r w:rsidR="00586947">
              <w:t xml:space="preserve"> ed è stata associata all’istanza </w:t>
            </w:r>
            <w:r w:rsidR="00586947">
              <w:rPr>
                <w:i/>
                <w:iCs/>
              </w:rPr>
              <w:t>tp</w:t>
            </w:r>
            <w:r w:rsidR="00586947">
              <w:t xml:space="preserve"> di TemplatePersonalizzato avente </w:t>
            </w:r>
            <w:r w:rsidR="00586947">
              <w:rPr>
                <w:i/>
                <w:iCs/>
              </w:rPr>
              <w:t>tp.id</w:t>
            </w:r>
            <w:r w:rsidR="00586947">
              <w:t>=idTemplate tramite l’associazione “</w:t>
            </w:r>
            <w:r w:rsidR="009F08C9">
              <w:t>corrente</w:t>
            </w:r>
            <w:r w:rsidR="00586947">
              <w:t>”</w:t>
            </w:r>
            <w:r w:rsidR="0032110D">
              <w:t>;</w:t>
            </w:r>
          </w:p>
          <w:p w14:paraId="5DFE3B5D" w14:textId="403AAF96" w:rsidR="004D3ABE" w:rsidRDefault="00EE7696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o state create</w:t>
            </w:r>
            <w:r w:rsidR="00C83FAD">
              <w:t xml:space="preserve"> le n istanze </w:t>
            </w:r>
            <w:r w:rsidR="00C83FAD">
              <w:rPr>
                <w:i/>
                <w:iCs/>
              </w:rPr>
              <w:t>q</w:t>
            </w:r>
            <w:r w:rsidR="00E754E7">
              <w:rPr>
                <w:i/>
                <w:iCs/>
              </w:rPr>
              <w:t>r</w:t>
            </w:r>
            <w:r w:rsidR="00C83FAD">
              <w:t xml:space="preserve"> di QuesitoReale sulla base delle </w:t>
            </w:r>
            <w:r w:rsidR="00C83FAD">
              <w:lastRenderedPageBreak/>
              <w:t xml:space="preserve">informazioni contenute nell’istanza </w:t>
            </w:r>
            <w:r w:rsidR="00C83FAD">
              <w:rPr>
                <w:i/>
                <w:iCs/>
              </w:rPr>
              <w:t>tp</w:t>
            </w:r>
            <w:r w:rsidR="00E754E7">
              <w:rPr>
                <w:i/>
                <w:iCs/>
              </w:rPr>
              <w:t xml:space="preserve">, </w:t>
            </w:r>
            <w:r w:rsidR="00E754E7">
              <w:t xml:space="preserve">ciascuna è stata associata alla rispettiva istanza </w:t>
            </w:r>
            <w:r w:rsidR="00E754E7">
              <w:rPr>
                <w:i/>
                <w:iCs/>
              </w:rPr>
              <w:t>qd</w:t>
            </w:r>
            <w:r w:rsidR="00E754E7">
              <w:t xml:space="preserve"> di QuesitoDescrizione tramite l’associazione “descritto da” e a</w:t>
            </w:r>
            <w:r w:rsidR="00E754E7">
              <w:rPr>
                <w:i/>
                <w:iCs/>
              </w:rPr>
              <w:t xml:space="preserve"> t</w:t>
            </w:r>
            <w:r w:rsidR="00E754E7">
              <w:t xml:space="preserve"> tramite “contiene”</w:t>
            </w:r>
            <w:r w:rsidR="009F08C9">
              <w:t>;</w:t>
            </w:r>
          </w:p>
          <w:p w14:paraId="04675CBF" w14:textId="719A2568" w:rsidR="00B22528" w:rsidRDefault="00B22528" w:rsidP="00D121E9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è stato restituito allo Studente.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4192174"/>
      <w:r w:rsidRPr="004D3ABE">
        <w:rPr>
          <w:sz w:val="32"/>
          <w:szCs w:val="32"/>
        </w:rPr>
        <w:lastRenderedPageBreak/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438"/>
        <w:gridCol w:w="4634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126DE0B5" w:rsidR="004D3ABE" w:rsidRDefault="00C946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lezionaRisposta(idQuesitoReale,idRisposta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69FC4C43" w:rsidR="004D3ABE" w:rsidRDefault="00237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23E0934A" w:rsidR="004D3ABE" w:rsidRPr="00C94627" w:rsidRDefault="00D361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</w:t>
            </w:r>
            <w:r w:rsidR="00C94627">
              <w:t xml:space="preserve">una simulazione di test e l’istanza </w:t>
            </w:r>
            <w:r w:rsidR="00C94627">
              <w:rPr>
                <w:i/>
                <w:iCs/>
              </w:rPr>
              <w:t>t</w:t>
            </w:r>
            <w:r w:rsidR="00C94627">
              <w:t xml:space="preserve"> di Test è stata creata e associata correttamente alle n istanze </w:t>
            </w:r>
            <w:r w:rsidR="00C94627">
              <w:rPr>
                <w:i/>
                <w:iCs/>
              </w:rPr>
              <w:t>qr</w:t>
            </w:r>
            <w:r w:rsidR="00C94627">
              <w:t xml:space="preserve"> di QuesitoReale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5FB648D" w:rsidR="004D3ABE" w:rsidRDefault="004E7A0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qr</w:t>
            </w:r>
            <w:r>
              <w:t xml:space="preserve"> con </w:t>
            </w:r>
            <w:r>
              <w:rPr>
                <w:i/>
                <w:iCs/>
              </w:rPr>
              <w:t>qr.id</w:t>
            </w:r>
            <w:r>
              <w:t xml:space="preserve">=idQuesitoReale è stata associata all’istanza </w:t>
            </w:r>
            <w:r>
              <w:rPr>
                <w:i/>
                <w:iCs/>
              </w:rPr>
              <w:t>r</w:t>
            </w:r>
            <w:r>
              <w:t xml:space="preserve"> di Risposta avente </w:t>
            </w:r>
            <w:r>
              <w:rPr>
                <w:i/>
                <w:iCs/>
              </w:rPr>
              <w:t>r.id</w:t>
            </w:r>
            <w:r>
              <w:t>=idRisposta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4192175"/>
      <w:r w:rsidRPr="004D3ABE">
        <w:rPr>
          <w:sz w:val="32"/>
          <w:szCs w:val="32"/>
        </w:rPr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697DA95C" w:rsidR="004D3ABE" w:rsidRDefault="008951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minaSimulazione</w:t>
            </w:r>
            <w:r w:rsidR="004D3ABE">
              <w:rPr>
                <w:b w:val="0"/>
                <w:bCs w:val="0"/>
              </w:rPr>
              <w:t>(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0B52C9A4" w:rsidR="001311A4" w:rsidRDefault="002372FE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1: Avvia simulazione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16203A89" w:rsidR="004D3ABE" w:rsidRDefault="008951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una simulazione di test e l’istanza </w:t>
            </w:r>
            <w:r>
              <w:rPr>
                <w:i/>
                <w:iCs/>
              </w:rPr>
              <w:t>t</w:t>
            </w:r>
            <w:r>
              <w:t xml:space="preserve"> di Test è stata creata e associata correttamente alle n istanze </w:t>
            </w:r>
            <w:r>
              <w:rPr>
                <w:i/>
                <w:iCs/>
              </w:rPr>
              <w:t>qr</w:t>
            </w:r>
            <w:r>
              <w:t xml:space="preserve"> di QuesitoReale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9DB2077" w14:textId="5C536D07" w:rsidR="004D3ABE" w:rsidRDefault="00895183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r>
              <w:rPr>
                <w:i/>
                <w:iCs/>
              </w:rPr>
              <w:t>t.punteggioComplessivo</w:t>
            </w:r>
            <w:r>
              <w:t xml:space="preserve"> è stato inizializzato ed è stato restituito </w:t>
            </w:r>
            <w:r>
              <w:rPr>
                <w:i/>
                <w:iCs/>
              </w:rPr>
              <w:t>t</w:t>
            </w:r>
            <w:r>
              <w:t xml:space="preserve"> allo Studente</w:t>
            </w:r>
            <w:r w:rsidR="0052465E">
              <w:t>;</w:t>
            </w:r>
          </w:p>
          <w:p w14:paraId="258FEBDC" w14:textId="36CA7964" w:rsidR="009F08C9" w:rsidRDefault="009F08C9" w:rsidP="00D3616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t</w:t>
            </w:r>
            <w:r>
              <w:t xml:space="preserve"> viene associato a</w:t>
            </w:r>
            <w:r w:rsidR="0052465E">
              <w:t xml:space="preserve">ll’istanza </w:t>
            </w:r>
            <w:r w:rsidR="0052465E">
              <w:rPr>
                <w:i/>
                <w:iCs/>
              </w:rPr>
              <w:t>tp</w:t>
            </w:r>
            <w:r w:rsidR="0052465E">
              <w:t xml:space="preserve"> di TemplatePersonalizzato attualmente selezionata dallo Studente tramite l’associazione “è la struttura di”.</w:t>
            </w:r>
          </w:p>
        </w:tc>
      </w:tr>
    </w:tbl>
    <w:p w14:paraId="1E5E7839" w14:textId="77777777" w:rsidR="00020CDB" w:rsidRPr="00020CDB" w:rsidRDefault="00020CDB" w:rsidP="00020CDB"/>
    <w:p w14:paraId="25249DB6" w14:textId="0E305A11" w:rsidR="006140D6" w:rsidRDefault="00697978" w:rsidP="00697978">
      <w:pPr>
        <w:pStyle w:val="Titolo1"/>
      </w:pPr>
      <w:bookmarkStart w:id="10" w:name="_Toc94192176"/>
      <w:r>
        <w:t>Progettazione Orientata agli Oggetti</w:t>
      </w:r>
      <w:bookmarkEnd w:id="10"/>
    </w:p>
    <w:p w14:paraId="650BBC5D" w14:textId="003E50F4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74FA9737" w14:textId="77777777" w:rsidR="0099601E" w:rsidRDefault="0099601E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28"/>
          <w:szCs w:val="28"/>
        </w:rPr>
      </w:pPr>
      <w:r>
        <w:br w:type="page"/>
      </w:r>
    </w:p>
    <w:p w14:paraId="32DD71FC" w14:textId="3511551A" w:rsidR="00674878" w:rsidRDefault="00674878" w:rsidP="00F66092">
      <w:pPr>
        <w:pStyle w:val="Titolo2"/>
      </w:pPr>
      <w:bookmarkStart w:id="11" w:name="_Toc94192177"/>
      <w:r>
        <w:lastRenderedPageBreak/>
        <w:t>Diagrammi di interazione</w:t>
      </w:r>
      <w:bookmarkEnd w:id="11"/>
    </w:p>
    <w:p w14:paraId="40C91EEE" w14:textId="5C831E81" w:rsidR="001741B0" w:rsidRDefault="00E16899" w:rsidP="001741B0">
      <w:pPr>
        <w:pStyle w:val="Paragrafoelenco"/>
        <w:numPr>
          <w:ilvl w:val="0"/>
          <w:numId w:val="32"/>
        </w:numPr>
        <w:rPr>
          <w:b/>
          <w:bCs/>
        </w:rPr>
      </w:pPr>
      <w:r w:rsidRPr="008B749F">
        <w:rPr>
          <w:b/>
          <w:bCs/>
        </w:rPr>
        <w:t>SD_</w:t>
      </w:r>
      <w:r w:rsidR="001741B0">
        <w:rPr>
          <w:b/>
          <w:bCs/>
        </w:rPr>
        <w:t>UC1_visualizzaTemplate</w:t>
      </w:r>
    </w:p>
    <w:p w14:paraId="7EAA3090" w14:textId="1B213E7F" w:rsidR="002372FE" w:rsidRPr="002372FE" w:rsidRDefault="0099601E" w:rsidP="0099601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2A525FE6" wp14:editId="0D088403">
            <wp:simplePos x="0" y="0"/>
            <wp:positionH relativeFrom="column">
              <wp:posOffset>-680085</wp:posOffset>
            </wp:positionH>
            <wp:positionV relativeFrom="paragraph">
              <wp:posOffset>0</wp:posOffset>
            </wp:positionV>
            <wp:extent cx="7196455" cy="2700020"/>
            <wp:effectExtent l="0" t="0" r="4445" b="508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6455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8C8EC" w14:textId="23992AEE" w:rsidR="00622479" w:rsidRPr="002372FE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 w:rsidRPr="00F3651D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751B0248" wp14:editId="69F4F122">
            <wp:simplePos x="0" y="0"/>
            <wp:positionH relativeFrom="column">
              <wp:posOffset>-743585</wp:posOffset>
            </wp:positionH>
            <wp:positionV relativeFrom="paragraph">
              <wp:posOffset>301625</wp:posOffset>
            </wp:positionV>
            <wp:extent cx="7238365" cy="3298190"/>
            <wp:effectExtent l="0" t="0" r="63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53"/>
                    <a:stretch/>
                  </pic:blipFill>
                  <pic:spPr bwMode="auto">
                    <a:xfrm>
                      <a:off x="0" y="0"/>
                      <a:ext cx="723836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F3651D">
        <w:rPr>
          <w:b/>
          <w:bCs/>
        </w:rPr>
        <w:t>SD</w:t>
      </w:r>
      <w:r w:rsidR="00E16899" w:rsidRPr="008B749F">
        <w:rPr>
          <w:b/>
          <w:bCs/>
        </w:rPr>
        <w:t>_</w:t>
      </w:r>
      <w:r w:rsidR="001741B0">
        <w:rPr>
          <w:b/>
          <w:bCs/>
        </w:rPr>
        <w:t>UC1_avviaSimulazione</w:t>
      </w:r>
    </w:p>
    <w:p w14:paraId="7916CF4A" w14:textId="71F04D5E" w:rsidR="002372FE" w:rsidRPr="002372FE" w:rsidRDefault="002372FE" w:rsidP="002372FE">
      <w:pPr>
        <w:ind w:left="360"/>
        <w:rPr>
          <w:b/>
          <w:bCs/>
        </w:rPr>
      </w:pPr>
    </w:p>
    <w:p w14:paraId="2F806F87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5C168F66" w14:textId="589BC8C8" w:rsidR="008B749F" w:rsidRPr="00622479" w:rsidRDefault="0099601E" w:rsidP="008B749F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4A9F08F" wp14:editId="12D7AE61">
            <wp:simplePos x="0" y="0"/>
            <wp:positionH relativeFrom="margin">
              <wp:align>center</wp:align>
            </wp:positionH>
            <wp:positionV relativeFrom="paragraph">
              <wp:posOffset>326591</wp:posOffset>
            </wp:positionV>
            <wp:extent cx="7267575" cy="2129155"/>
            <wp:effectExtent l="0" t="0" r="9525" b="444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575" cy="21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selezionaRisposta</w:t>
      </w:r>
    </w:p>
    <w:p w14:paraId="1ACEC661" w14:textId="4835F243" w:rsidR="008B749F" w:rsidRPr="008B749F" w:rsidRDefault="008B749F" w:rsidP="008B749F">
      <w:pPr>
        <w:rPr>
          <w:b/>
          <w:bCs/>
        </w:rPr>
      </w:pPr>
    </w:p>
    <w:p w14:paraId="66113234" w14:textId="06F33AA3" w:rsidR="00E16899" w:rsidRDefault="0099601E" w:rsidP="00E16899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1A781AD2" wp14:editId="32DBDC12">
            <wp:simplePos x="0" y="0"/>
            <wp:positionH relativeFrom="margin">
              <wp:align>center</wp:align>
            </wp:positionH>
            <wp:positionV relativeFrom="paragraph">
              <wp:posOffset>325409</wp:posOffset>
            </wp:positionV>
            <wp:extent cx="7321550" cy="3188335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5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899" w:rsidRPr="008B749F">
        <w:rPr>
          <w:b/>
          <w:bCs/>
        </w:rPr>
        <w:t>SD_UC</w:t>
      </w:r>
      <w:r w:rsidR="001741B0">
        <w:rPr>
          <w:b/>
          <w:bCs/>
        </w:rPr>
        <w:t>1_</w:t>
      </w:r>
      <w:r>
        <w:rPr>
          <w:b/>
          <w:bCs/>
        </w:rPr>
        <w:t>t</w:t>
      </w:r>
      <w:r w:rsidR="001741B0">
        <w:rPr>
          <w:b/>
          <w:bCs/>
        </w:rPr>
        <w:t>erminaSimulazion</w:t>
      </w:r>
      <w:r w:rsidR="00E16899" w:rsidRPr="008B749F">
        <w:rPr>
          <w:b/>
          <w:bCs/>
        </w:rPr>
        <w:t>e</w:t>
      </w:r>
    </w:p>
    <w:p w14:paraId="587D7FBF" w14:textId="0B2AE080" w:rsidR="0099601E" w:rsidRPr="0099601E" w:rsidRDefault="0099601E" w:rsidP="0099601E">
      <w:pPr>
        <w:ind w:left="360"/>
        <w:rPr>
          <w:b/>
          <w:bCs/>
        </w:rPr>
      </w:pPr>
    </w:p>
    <w:p w14:paraId="78720C79" w14:textId="364077EE" w:rsidR="008B749F" w:rsidRDefault="008B749F" w:rsidP="008B749F">
      <w:pPr>
        <w:pStyle w:val="Paragrafoelenco"/>
        <w:rPr>
          <w:b/>
          <w:bCs/>
        </w:rPr>
      </w:pPr>
    </w:p>
    <w:p w14:paraId="1F73490B" w14:textId="77777777" w:rsidR="0099601E" w:rsidRDefault="0099601E">
      <w:pPr>
        <w:rPr>
          <w:b/>
          <w:bCs/>
        </w:rPr>
      </w:pPr>
      <w:r>
        <w:rPr>
          <w:b/>
          <w:bCs/>
        </w:rPr>
        <w:br w:type="page"/>
      </w:r>
    </w:p>
    <w:p w14:paraId="3A0D9F84" w14:textId="78097FA8" w:rsidR="003261AE" w:rsidRDefault="003261AE" w:rsidP="003261AE">
      <w:pPr>
        <w:pStyle w:val="Paragrafoelenco"/>
        <w:numPr>
          <w:ilvl w:val="0"/>
          <w:numId w:val="32"/>
        </w:numPr>
        <w:rPr>
          <w:b/>
          <w:bCs/>
        </w:rPr>
      </w:pPr>
      <w:r>
        <w:rPr>
          <w:b/>
          <w:bCs/>
        </w:rPr>
        <w:lastRenderedPageBreak/>
        <w:t xml:space="preserve">Cambiamento </w:t>
      </w:r>
      <w:r w:rsidRPr="008B749F">
        <w:rPr>
          <w:b/>
          <w:bCs/>
        </w:rPr>
        <w:t>SD_UC2</w:t>
      </w:r>
      <w:r>
        <w:rPr>
          <w:b/>
          <w:bCs/>
        </w:rPr>
        <w:t>.1</w:t>
      </w:r>
      <w:r w:rsidRPr="008B749F">
        <w:rPr>
          <w:b/>
          <w:bCs/>
        </w:rPr>
        <w:t>_creaTemplate</w:t>
      </w:r>
    </w:p>
    <w:p w14:paraId="4D4A59CC" w14:textId="0B43E90C" w:rsidR="003261AE" w:rsidRDefault="0099601E" w:rsidP="003261AE">
      <w:pPr>
        <w:pStyle w:val="Paragrafoelenco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BD38CA" wp14:editId="1228FA5B">
            <wp:simplePos x="0" y="0"/>
            <wp:positionH relativeFrom="column">
              <wp:posOffset>-674370</wp:posOffset>
            </wp:positionH>
            <wp:positionV relativeFrom="paragraph">
              <wp:posOffset>403860</wp:posOffset>
            </wp:positionV>
            <wp:extent cx="7170420" cy="3300095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1AE">
        <w:t xml:space="preserve">L’iterazione 3 (cioè la corrente) della fase di elaborazione richiede un cambiamento del diagramma di </w:t>
      </w:r>
      <w:r w:rsidR="00234EB8">
        <w:t>sequenza</w:t>
      </w:r>
      <w:r w:rsidR="001741B0">
        <w:t>: viene creata la mappaTest.</w:t>
      </w:r>
    </w:p>
    <w:p w14:paraId="129B1D61" w14:textId="7F2B4CA5" w:rsidR="0099601E" w:rsidRDefault="0099601E">
      <w:r>
        <w:br w:type="page"/>
      </w:r>
    </w:p>
    <w:p w14:paraId="2B40354E" w14:textId="0B2D1192" w:rsidR="00674878" w:rsidRDefault="00674878" w:rsidP="00674878">
      <w:pPr>
        <w:pStyle w:val="Titolo2"/>
      </w:pPr>
      <w:bookmarkStart w:id="12" w:name="_Toc94192178"/>
      <w:r>
        <w:lastRenderedPageBreak/>
        <w:t>DCD</w:t>
      </w:r>
      <w:bookmarkEnd w:id="12"/>
    </w:p>
    <w:p w14:paraId="667C53B1" w14:textId="5B07B4A0" w:rsidR="0099601E" w:rsidRPr="0099601E" w:rsidRDefault="0099601E" w:rsidP="0099601E">
      <w:r>
        <w:rPr>
          <w:noProof/>
        </w:rPr>
        <w:drawing>
          <wp:anchor distT="0" distB="0" distL="114300" distR="114300" simplePos="0" relativeHeight="251673600" behindDoc="0" locked="0" layoutInCell="1" allowOverlap="1" wp14:anchorId="1B301631" wp14:editId="3A835EBD">
            <wp:simplePos x="0" y="0"/>
            <wp:positionH relativeFrom="column">
              <wp:posOffset>-795655</wp:posOffset>
            </wp:positionH>
            <wp:positionV relativeFrom="paragraph">
              <wp:posOffset>225425</wp:posOffset>
            </wp:positionV>
            <wp:extent cx="7360920" cy="5050790"/>
            <wp:effectExtent l="0" t="0" r="0" b="0"/>
            <wp:wrapTopAndBottom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092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593BB" w14:textId="5AC9674E" w:rsidR="0099601E" w:rsidRDefault="0099601E" w:rsidP="0099601E"/>
    <w:p w14:paraId="1DDA43C6" w14:textId="5966B2A8" w:rsidR="0099601E" w:rsidRDefault="0099601E" w:rsidP="0099601E"/>
    <w:p w14:paraId="53E0CBEB" w14:textId="71FBDDFF" w:rsidR="0099601E" w:rsidRDefault="0099601E" w:rsidP="0099601E"/>
    <w:p w14:paraId="6680617E" w14:textId="77777777" w:rsidR="0099601E" w:rsidRPr="0099601E" w:rsidRDefault="0099601E" w:rsidP="0099601E"/>
    <w:p w14:paraId="516064A0" w14:textId="77777777" w:rsidR="0099601E" w:rsidRPr="0099601E" w:rsidRDefault="0099601E" w:rsidP="0099601E"/>
    <w:p w14:paraId="71E2CC7F" w14:textId="5E43B634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15EC7" w14:textId="77777777" w:rsidR="00840296" w:rsidRDefault="00840296" w:rsidP="00CD2E93">
      <w:pPr>
        <w:spacing w:after="0" w:line="240" w:lineRule="auto"/>
      </w:pPr>
      <w:r>
        <w:separator/>
      </w:r>
    </w:p>
  </w:endnote>
  <w:endnote w:type="continuationSeparator" w:id="0">
    <w:p w14:paraId="14641E21" w14:textId="77777777" w:rsidR="00840296" w:rsidRDefault="00840296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F5B6" w14:textId="77777777" w:rsidR="00840296" w:rsidRDefault="00840296" w:rsidP="00CD2E93">
      <w:pPr>
        <w:spacing w:after="0" w:line="240" w:lineRule="auto"/>
      </w:pPr>
      <w:r>
        <w:separator/>
      </w:r>
    </w:p>
  </w:footnote>
  <w:footnote w:type="continuationSeparator" w:id="0">
    <w:p w14:paraId="62D92F20" w14:textId="77777777" w:rsidR="00840296" w:rsidRDefault="00840296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1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0CDB"/>
    <w:rsid w:val="00027293"/>
    <w:rsid w:val="0003569B"/>
    <w:rsid w:val="00046B99"/>
    <w:rsid w:val="00047A29"/>
    <w:rsid w:val="00062A1D"/>
    <w:rsid w:val="00063B7E"/>
    <w:rsid w:val="0006543F"/>
    <w:rsid w:val="0007523A"/>
    <w:rsid w:val="00080F88"/>
    <w:rsid w:val="000835AB"/>
    <w:rsid w:val="00090CE9"/>
    <w:rsid w:val="00091E88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10B64"/>
    <w:rsid w:val="001215E7"/>
    <w:rsid w:val="001311A4"/>
    <w:rsid w:val="00133FBD"/>
    <w:rsid w:val="00150337"/>
    <w:rsid w:val="001704A9"/>
    <w:rsid w:val="001741B0"/>
    <w:rsid w:val="0019620D"/>
    <w:rsid w:val="001F21C4"/>
    <w:rsid w:val="001F59E3"/>
    <w:rsid w:val="001F7767"/>
    <w:rsid w:val="00200885"/>
    <w:rsid w:val="002150F8"/>
    <w:rsid w:val="00215405"/>
    <w:rsid w:val="00222E80"/>
    <w:rsid w:val="002274B6"/>
    <w:rsid w:val="00234EB8"/>
    <w:rsid w:val="00235636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5C6C"/>
    <w:rsid w:val="00340853"/>
    <w:rsid w:val="003469CF"/>
    <w:rsid w:val="00393537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B6F96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B21C6"/>
    <w:rsid w:val="006C4EDA"/>
    <w:rsid w:val="006F17E2"/>
    <w:rsid w:val="006F275B"/>
    <w:rsid w:val="0070232C"/>
    <w:rsid w:val="0070411B"/>
    <w:rsid w:val="00717574"/>
    <w:rsid w:val="00724C8A"/>
    <w:rsid w:val="00734C4E"/>
    <w:rsid w:val="00735FE7"/>
    <w:rsid w:val="007414AD"/>
    <w:rsid w:val="007441D7"/>
    <w:rsid w:val="00773124"/>
    <w:rsid w:val="00774847"/>
    <w:rsid w:val="00783BE1"/>
    <w:rsid w:val="007A6C4A"/>
    <w:rsid w:val="007B53F3"/>
    <w:rsid w:val="007E072B"/>
    <w:rsid w:val="007E4295"/>
    <w:rsid w:val="00826878"/>
    <w:rsid w:val="00840296"/>
    <w:rsid w:val="00844AB8"/>
    <w:rsid w:val="008505D0"/>
    <w:rsid w:val="00851BED"/>
    <w:rsid w:val="008642A3"/>
    <w:rsid w:val="00867FD4"/>
    <w:rsid w:val="0087246D"/>
    <w:rsid w:val="00874C2C"/>
    <w:rsid w:val="00892C02"/>
    <w:rsid w:val="00895183"/>
    <w:rsid w:val="008A48DA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944D9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22E6"/>
    <w:rsid w:val="00C330DE"/>
    <w:rsid w:val="00C37319"/>
    <w:rsid w:val="00C425AE"/>
    <w:rsid w:val="00C46BE4"/>
    <w:rsid w:val="00C558E0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55DE0"/>
    <w:rsid w:val="00D64B56"/>
    <w:rsid w:val="00D732E6"/>
    <w:rsid w:val="00D77FB6"/>
    <w:rsid w:val="00D868C1"/>
    <w:rsid w:val="00DA51AF"/>
    <w:rsid w:val="00DA7109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6208"/>
    <w:rsid w:val="00EB3450"/>
    <w:rsid w:val="00ED4C6B"/>
    <w:rsid w:val="00ED6F3A"/>
    <w:rsid w:val="00EE7696"/>
    <w:rsid w:val="00F0553D"/>
    <w:rsid w:val="00F12045"/>
    <w:rsid w:val="00F357C5"/>
    <w:rsid w:val="00F3651D"/>
    <w:rsid w:val="00F40469"/>
    <w:rsid w:val="00F40B71"/>
    <w:rsid w:val="00F444F6"/>
    <w:rsid w:val="00F5066D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67</cp:revision>
  <cp:lastPrinted>2021-12-31T10:24:00Z</cp:lastPrinted>
  <dcterms:created xsi:type="dcterms:W3CDTF">2021-12-27T19:22:00Z</dcterms:created>
  <dcterms:modified xsi:type="dcterms:W3CDTF">2022-01-27T15:12:00Z</dcterms:modified>
</cp:coreProperties>
</file>